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7806F1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0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7806F1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908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0087D" w:rsidRDefault="007806F1" w:rsidP="007A15FE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C. M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7806F1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7806F1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R. C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7806F1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7806F1">
              <w:rPr>
                <w:rFonts w:ascii="Times New Roman" w:hAnsi="Times New Roman"/>
                <w:b/>
              </w:rPr>
              <w:t>006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7806F1" w:rsidRDefault="007806F1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577FFA" w:rsidRPr="000913A3" w:rsidRDefault="00A56089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</w:t>
      </w:r>
      <w:bookmarkStart w:id="0" w:name="_GoBack"/>
      <w:bookmarkEnd w:id="0"/>
      <w:r w:rsidR="00AE0258" w:rsidRPr="000913A3">
        <w:rPr>
          <w:rFonts w:ascii="Times New Roman" w:hAnsi="Times New Roman"/>
        </w:rPr>
        <w:t>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2 de jan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7806F1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</w:p>
    <w:p w:rsidR="00141A90" w:rsidRPr="000913A3" w:rsidRDefault="00141A90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806F1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7806F1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b/>
        </w:rPr>
      </w:pPr>
    </w:p>
    <w:p w:rsidR="00A56089" w:rsidRPr="000913A3" w:rsidRDefault="00AE0258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7806F1">
        <w:rPr>
          <w:rFonts w:ascii="Times New Roman" w:hAnsi="Times New Roman"/>
        </w:rPr>
        <w:t>18 de fevereiro de 2019</w:t>
      </w:r>
      <w:r w:rsidR="002E794C" w:rsidRPr="000913A3">
        <w:rPr>
          <w:rFonts w:ascii="Times New Roman" w:hAnsi="Times New Roman"/>
        </w:rPr>
        <w:t xml:space="preserve">, às </w:t>
      </w:r>
      <w:r w:rsidR="007806F1">
        <w:rPr>
          <w:rFonts w:ascii="Times New Roman" w:hAnsi="Times New Roman"/>
        </w:rPr>
        <w:t>10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7806F1" w:rsidRPr="007806F1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784914045"/>
          <w:placeholder>
            <w:docPart w:val="A5C81D4A9A42464983A8FFC06E826BA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Content>
          <w:r w:rsidR="007806F1">
            <w:rPr>
              <w:rFonts w:ascii="Times New Roman" w:hAnsi="Times New Roman"/>
              <w:lang w:eastAsia="pt-BR"/>
            </w:rPr>
            <w:t>Rui Mineiro</w:t>
          </w:r>
        </w:sdtContent>
      </w:sdt>
      <w:r w:rsidR="007806F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7806F1">
        <w:rPr>
          <w:rFonts w:ascii="Times New Roman" w:hAnsi="Times New Roman"/>
        </w:rPr>
        <w:t>.</w:t>
      </w:r>
    </w:p>
    <w:p w:rsidR="007806F1" w:rsidRPr="000913A3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</w:p>
    <w:p w:rsidR="00B15665" w:rsidRDefault="00AE0258" w:rsidP="007A15FE">
      <w:pPr>
        <w:spacing w:after="120" w:line="276" w:lineRule="auto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7806F1" w:rsidRPr="007806F1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2 de janeiro de 2019</w:t>
      </w:r>
      <w:r w:rsidR="00B15665" w:rsidRPr="000913A3">
        <w:rPr>
          <w:rFonts w:ascii="Times New Roman" w:hAnsi="Times New Roman"/>
        </w:rPr>
        <w:t>.</w:t>
      </w:r>
    </w:p>
    <w:p w:rsidR="007806F1" w:rsidRPr="000913A3" w:rsidRDefault="007806F1" w:rsidP="007A15FE">
      <w:pPr>
        <w:spacing w:after="120" w:line="276" w:lineRule="auto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7806F1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7A15F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7A15F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06F1"/>
    <w:rsid w:val="0078755D"/>
    <w:rsid w:val="00787C83"/>
    <w:rsid w:val="007A15FE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5C81D4A9A42464983A8FFC06E826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48AF-F7CF-4033-A659-0D1516855237}"/>
      </w:docPartPr>
      <w:docPartBody>
        <w:p w:rsidR="00000000" w:rsidRDefault="00A40697" w:rsidP="00A40697">
          <w:pPr>
            <w:pStyle w:val="A5C81D4A9A42464983A8FFC06E826BA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  <w:rsid w:val="00A4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40697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A5C81D4A9A42464983A8FFC06E826BAE">
    <w:name w:val="A5C81D4A9A42464983A8FFC06E826BAE"/>
    <w:rsid w:val="00A40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63B-EBEC-40E3-9302-2505F8B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20</cp:revision>
  <cp:lastPrinted>2016-07-02T14:27:00Z</cp:lastPrinted>
  <dcterms:created xsi:type="dcterms:W3CDTF">2018-02-15T12:42:00Z</dcterms:created>
  <dcterms:modified xsi:type="dcterms:W3CDTF">2019-01-25T12:19:00Z</dcterms:modified>
</cp:coreProperties>
</file>